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D7" w:rsidRPr="004A59D7" w:rsidRDefault="004A59D7" w:rsidP="004A59D7">
      <w:pPr>
        <w:spacing w:after="203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4A59D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bookmarkStart w:id="0" w:name="_GoBack"/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حارس المدرسة  </w:t>
      </w:r>
      <w:r w:rsidRPr="004A59D7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bookmarkEnd w:id="0"/>
    </w:p>
    <w:p w:rsidR="004A59D7" w:rsidRPr="004A59D7" w:rsidRDefault="004A59D7" w:rsidP="004A59D7">
      <w:pPr>
        <w:spacing w:after="1" w:line="404" w:lineRule="auto"/>
        <w:ind w:left="3" w:right="1910" w:firstLine="1311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 </w:t>
      </w: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19 /  12 /  1440هـ       </w:t>
      </w: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عام دراسي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4A59D7" w:rsidRPr="004A59D7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4A59D7" w:rsidRPr="004A59D7" w:rsidRDefault="004A59D7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9D7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4A59D7" w:rsidRPr="004A59D7" w:rsidRDefault="004A59D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9D7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4A59D7" w:rsidRPr="004A59D7" w:rsidTr="00381AB7">
        <w:trPr>
          <w:trHeight w:val="290"/>
        </w:trPr>
        <w:tc>
          <w:tcPr>
            <w:tcW w:w="2858" w:type="dxa"/>
          </w:tcPr>
          <w:p w:rsidR="004A59D7" w:rsidRPr="004A59D7" w:rsidRDefault="004A59D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4A59D7" w:rsidRPr="004A59D7" w:rsidRDefault="004A59D7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4A59D7" w:rsidRPr="00347E50" w:rsidRDefault="004A59D7" w:rsidP="004A59D7">
      <w:pPr>
        <w:spacing w:after="1" w:line="404" w:lineRule="auto"/>
        <w:ind w:left="3" w:right="1910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A59D7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التربوي : ..................................................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4A59D7" w:rsidRPr="00347E50" w:rsidRDefault="004A59D7" w:rsidP="004A59D7">
      <w:pPr>
        <w:spacing w:after="123" w:line="369" w:lineRule="auto"/>
        <w:ind w:left="19" w:right="578" w:hanging="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 لاحيات الممنوح ة لنـا والـواردة بقـرار معـالي وزيـر التعلـيم رقـم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 ي بم نح قائ دو وقائدات المدارس الصلاحيات المرفقة بالقرار واستناداً إلى ما ورد في الدليل التنظيمي لمدارس التعليم العام الصادر بال رقم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 ى النظام ، نقرر ما يلي :   </w:t>
      </w:r>
    </w:p>
    <w:p w:rsidR="004A59D7" w:rsidRPr="00347E50" w:rsidRDefault="004A59D7" w:rsidP="004A59D7">
      <w:pPr>
        <w:spacing w:after="179"/>
        <w:ind w:left="-4" w:hanging="10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الاســـم  :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</w:t>
      </w: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  <w:r w:rsidRPr="00347E50">
        <w:rPr>
          <w:rFonts w:asciiTheme="majorBidi" w:eastAsia="Sakkal Majalla" w:hAnsiTheme="majorBidi" w:cstheme="majorBidi"/>
          <w:b/>
          <w:bCs/>
          <w:sz w:val="28"/>
          <w:szCs w:val="28"/>
          <w:rtl/>
        </w:rPr>
        <w:t xml:space="preserve">للعام الدراسي 1440-1441  </w:t>
      </w:r>
    </w:p>
    <w:p w:rsidR="004A59D7" w:rsidRPr="00347E50" w:rsidRDefault="004A59D7" w:rsidP="004A59D7">
      <w:pPr>
        <w:spacing w:after="1" w:line="404" w:lineRule="auto"/>
        <w:ind w:left="4" w:right="5420" w:hanging="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حفا  على مبنى المدرسة وموجوداته  .  </w:t>
      </w:r>
    </w:p>
    <w:p w:rsidR="004A59D7" w:rsidRPr="00347E50" w:rsidRDefault="004A59D7" w:rsidP="004A59D7">
      <w:pPr>
        <w:spacing w:after="359"/>
        <w:ind w:left="19" w:right="1718" w:hanging="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بأنك على قدر هذا الأمر. فإننا نوصيك بتقوى الله تعالى في السر والعلن والله المعين لك في أمرك. </w:t>
      </w:r>
    </w:p>
    <w:p w:rsidR="004A59D7" w:rsidRPr="00347E50" w:rsidRDefault="004A59D7" w:rsidP="004A59D7">
      <w:pPr>
        <w:spacing w:after="269"/>
        <w:ind w:left="177" w:right="825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شاكرين لك تعاونك والله يحفظك ويرعاك .. </w:t>
      </w:r>
    </w:p>
    <w:p w:rsidR="004A59D7" w:rsidRPr="00347E50" w:rsidRDefault="004A59D7" w:rsidP="004A59D7">
      <w:pPr>
        <w:tabs>
          <w:tab w:val="center" w:pos="5764"/>
          <w:tab w:val="center" w:pos="6484"/>
          <w:tab w:val="center" w:pos="7204"/>
          <w:tab w:val="center" w:pos="8091"/>
        </w:tabs>
        <w:spacing w:after="0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اسم المكلف :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</w:t>
      </w:r>
      <w:r w:rsidRPr="004A59D7">
        <w:rPr>
          <w:rFonts w:asciiTheme="majorBidi" w:eastAsia="Akhbar MT" w:hAnsiTheme="majorBidi" w:cstheme="majorBidi"/>
          <w:b/>
          <w:bCs/>
          <w:color w:val="000000" w:themeColor="text1"/>
          <w:sz w:val="16"/>
          <w:szCs w:val="16"/>
          <w:rtl/>
        </w:rPr>
        <w:t>........................................................</w:t>
      </w:r>
      <w:r w:rsidRPr="004A59D7">
        <w:rPr>
          <w:rFonts w:asciiTheme="majorBidi" w:eastAsia="DecoType Naskh Swashes" w:hAnsiTheme="majorBidi" w:cstheme="majorBidi"/>
          <w:b/>
          <w:bCs/>
          <w:color w:val="000000" w:themeColor="text1"/>
          <w:sz w:val="16"/>
          <w:szCs w:val="16"/>
          <w:rtl/>
        </w:rPr>
        <w:t xml:space="preserve"> </w:t>
      </w:r>
      <w:r w:rsidRPr="004A59D7">
        <w:rPr>
          <w:rFonts w:asciiTheme="majorBidi" w:eastAsia="DecoType Naskh" w:hAnsiTheme="majorBidi" w:cstheme="majorBidi"/>
          <w:b/>
          <w:bCs/>
          <w:color w:val="000000" w:themeColor="text1"/>
          <w:sz w:val="16"/>
          <w:szCs w:val="16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4A59D7" w:rsidRPr="00347E50" w:rsidRDefault="004A59D7" w:rsidP="004A59D7">
      <w:pPr>
        <w:tabs>
          <w:tab w:val="center" w:pos="7204"/>
          <w:tab w:val="center" w:pos="7925"/>
          <w:tab w:val="center" w:pos="8645"/>
          <w:tab w:val="center" w:pos="11379"/>
        </w:tabs>
        <w:spacing w:after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توقيــــع: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</w:t>
      </w:r>
    </w:p>
    <w:p w:rsidR="004A59D7" w:rsidRPr="00347E50" w:rsidRDefault="004A59D7" w:rsidP="004A59D7">
      <w:pPr>
        <w:spacing w:after="0"/>
        <w:ind w:left="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خ: 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A59D7" w:rsidRPr="00347E50" w:rsidRDefault="004A59D7" w:rsidP="004A59D7">
      <w:pPr>
        <w:bidi w:val="0"/>
        <w:spacing w:after="118"/>
        <w:ind w:right="302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4A59D7" w:rsidRPr="00347E50" w:rsidRDefault="004A59D7" w:rsidP="004A59D7">
      <w:pPr>
        <w:tabs>
          <w:tab w:val="center" w:pos="723"/>
          <w:tab w:val="center" w:pos="1581"/>
          <w:tab w:val="center" w:pos="2163"/>
          <w:tab w:val="center" w:pos="2883"/>
          <w:tab w:val="center" w:pos="3604"/>
          <w:tab w:val="center" w:pos="4324"/>
          <w:tab w:val="center" w:pos="5044"/>
          <w:tab w:val="center" w:pos="5764"/>
          <w:tab w:val="center" w:pos="8153"/>
        </w:tabs>
        <w:spacing w:after="142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F_Diwani" w:hAnsiTheme="majorBidi" w:cstheme="majorBidi"/>
          <w:b/>
          <w:bCs/>
          <w:color w:val="000000" w:themeColor="text1"/>
          <w:sz w:val="28"/>
          <w:szCs w:val="28"/>
          <w:rtl/>
        </w:rPr>
        <w:t>الختم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يعتمد قائد المدرسة :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.......................................... </w:t>
      </w:r>
    </w:p>
    <w:p w:rsidR="004A59D7" w:rsidRPr="00347E50" w:rsidRDefault="004A59D7" w:rsidP="004A59D7">
      <w:pPr>
        <w:spacing w:after="37"/>
        <w:ind w:left="10" w:right="1491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4A59D7" w:rsidRPr="00347E50" w:rsidRDefault="004A59D7" w:rsidP="004A59D7">
      <w:pPr>
        <w:tabs>
          <w:tab w:val="center" w:pos="8176"/>
          <w:tab w:val="center" w:pos="10087"/>
        </w:tabs>
        <w:spacing w:after="37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347E50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خ: </w:t>
      </w:r>
      <w:r w:rsidRPr="00347E50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</w:t>
      </w:r>
      <w:r w:rsidRPr="00347E5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347E50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4A59D7" w:rsidRPr="00347E50" w:rsidRDefault="004A59D7" w:rsidP="004A59D7">
      <w:pPr>
        <w:bidi w:val="0"/>
        <w:spacing w:after="54"/>
        <w:ind w:right="53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A59D7" w:rsidRPr="00347E50" w:rsidRDefault="004A59D7" w:rsidP="00072B15">
      <w:pPr>
        <w:pStyle w:val="ListParagraph"/>
        <w:numPr>
          <w:ilvl w:val="0"/>
          <w:numId w:val="2"/>
        </w:numPr>
      </w:pPr>
      <w:r w:rsidRPr="004A59D7">
        <w:rPr>
          <w:rFonts w:ascii="Arial" w:hAnsi="Arial" w:hint="cs"/>
          <w:rtl/>
        </w:rPr>
        <w:t>صورة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للموظف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مع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التحية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والتقدير</w:t>
      </w:r>
      <w:r w:rsidRPr="00347E50">
        <w:rPr>
          <w:rtl/>
        </w:rPr>
        <w:t xml:space="preserve">. </w:t>
      </w:r>
    </w:p>
    <w:p w:rsidR="004A59D7" w:rsidRDefault="004A59D7" w:rsidP="00072B15">
      <w:pPr>
        <w:pStyle w:val="ListParagraph"/>
        <w:numPr>
          <w:ilvl w:val="0"/>
          <w:numId w:val="2"/>
        </w:numPr>
      </w:pPr>
      <w:r w:rsidRPr="004A59D7">
        <w:rPr>
          <w:rFonts w:ascii="Arial" w:hAnsi="Arial" w:hint="cs"/>
          <w:rtl/>
        </w:rPr>
        <w:t>صورة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لملف</w:t>
      </w:r>
      <w:r w:rsidRPr="00347E50">
        <w:rPr>
          <w:rtl/>
        </w:rPr>
        <w:t xml:space="preserve"> </w:t>
      </w:r>
      <w:r w:rsidRPr="004A59D7">
        <w:rPr>
          <w:rFonts w:ascii="Arial" w:hAnsi="Arial" w:hint="cs"/>
          <w:rtl/>
        </w:rPr>
        <w:t>الموظف</w:t>
      </w:r>
      <w:r w:rsidRPr="00347E50">
        <w:rPr>
          <w:rtl/>
        </w:rPr>
        <w:t xml:space="preserve"> . </w:t>
      </w:r>
    </w:p>
    <w:p w:rsidR="004A59D7" w:rsidRDefault="004A59D7" w:rsidP="004A59D7">
      <w:pPr>
        <w:rPr>
          <w:rtl/>
        </w:rPr>
      </w:pPr>
    </w:p>
    <w:p w:rsidR="004A59D7" w:rsidRPr="00347E50" w:rsidRDefault="004A59D7" w:rsidP="004A59D7"/>
    <w:p w:rsidR="004A59D7" w:rsidRPr="00347E50" w:rsidRDefault="004A59D7" w:rsidP="004A59D7">
      <w:pPr>
        <w:spacing w:after="0"/>
        <w:ind w:left="36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A59D7" w:rsidRPr="00347E50" w:rsidRDefault="004A59D7" w:rsidP="004A59D7">
      <w:pPr>
        <w:bidi w:val="0"/>
        <w:spacing w:after="0"/>
        <w:ind w:right="59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4A59D7" w:rsidRPr="004A59D7" w:rsidRDefault="004A59D7" w:rsidP="004A59D7">
      <w:pPr>
        <w:spacing w:after="206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4A59D7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lastRenderedPageBreak/>
        <w:t xml:space="preserve">المهام و الواجبات المناطة بحارس المدرسة:  </w:t>
      </w:r>
      <w:r w:rsidRPr="004A59D7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4A59D7" w:rsidRPr="00347E50" w:rsidRDefault="004A59D7" w:rsidP="00072B15">
      <w:pPr>
        <w:numPr>
          <w:ilvl w:val="1"/>
          <w:numId w:val="1"/>
        </w:numPr>
        <w:spacing w:after="237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التزام بأحكام الإسلام والتقيد بالأنظمة والتعليمات وقواعد السلوك وا داب.  </w:t>
      </w:r>
    </w:p>
    <w:p w:rsidR="004A59D7" w:rsidRPr="00347E50" w:rsidRDefault="004A59D7" w:rsidP="00072B15">
      <w:pPr>
        <w:numPr>
          <w:ilvl w:val="1"/>
          <w:numId w:val="1"/>
        </w:numPr>
        <w:spacing w:after="247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يقوم بمباشرة عمله قبل حضور منسوبات المدرسة وفتح و إغلاق باب المدرسة وانصرافه مع آخر موظفة . </w:t>
      </w:r>
    </w:p>
    <w:p w:rsidR="004A59D7" w:rsidRPr="00347E50" w:rsidRDefault="004A59D7" w:rsidP="00072B15">
      <w:pPr>
        <w:numPr>
          <w:ilvl w:val="1"/>
          <w:numId w:val="1"/>
        </w:numPr>
        <w:spacing w:after="237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قيام بحراسة المبنى وما يحتويه في عهدته . </w:t>
      </w:r>
    </w:p>
    <w:p w:rsidR="004A59D7" w:rsidRPr="00347E50" w:rsidRDefault="004A59D7" w:rsidP="00072B15">
      <w:pPr>
        <w:numPr>
          <w:ilvl w:val="1"/>
          <w:numId w:val="1"/>
        </w:numPr>
        <w:spacing w:after="246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عدم السماح لأي شخص بدخو ل المدرسة أو الخروج بعد ان هاء الدوام إلا بإذن رسمي من إدارة المدرسة . </w:t>
      </w:r>
    </w:p>
    <w:p w:rsidR="004A59D7" w:rsidRPr="00347E50" w:rsidRDefault="004A59D7" w:rsidP="00072B15">
      <w:pPr>
        <w:numPr>
          <w:ilvl w:val="1"/>
          <w:numId w:val="1"/>
        </w:numPr>
        <w:spacing w:after="248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إبلا  إدارة المدرسة والجهات المختصة عند حدوث أي طار   وفق ا لية المعتمدة . </w:t>
      </w:r>
    </w:p>
    <w:p w:rsidR="004A59D7" w:rsidRPr="00347E50" w:rsidRDefault="004A59D7" w:rsidP="00072B15">
      <w:pPr>
        <w:numPr>
          <w:ilvl w:val="1"/>
          <w:numId w:val="1"/>
        </w:numPr>
        <w:spacing w:after="246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تابعة عمال النظافة والصيانة بغير أوقات الدراسة أثناء القيام بعملهم . </w:t>
      </w:r>
    </w:p>
    <w:p w:rsidR="004A59D7" w:rsidRPr="00347E50" w:rsidRDefault="004A59D7" w:rsidP="00072B15">
      <w:pPr>
        <w:numPr>
          <w:ilvl w:val="1"/>
          <w:numId w:val="1"/>
        </w:numPr>
        <w:spacing w:after="239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أكد من إغلاق الأبواب والنوافذ وإطفاء الأنوار والمكيفات والمراوح ومحابس المياه بعد ان هاء الدوام . </w:t>
      </w:r>
    </w:p>
    <w:p w:rsidR="004A59D7" w:rsidRPr="00347E50" w:rsidRDefault="004A59D7" w:rsidP="00072B15">
      <w:pPr>
        <w:numPr>
          <w:ilvl w:val="1"/>
          <w:numId w:val="1"/>
        </w:numPr>
        <w:spacing w:after="247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حافظة على محتويات وممتلكات المدرسة .  </w:t>
      </w:r>
    </w:p>
    <w:p w:rsidR="004A59D7" w:rsidRPr="00347E50" w:rsidRDefault="004A59D7" w:rsidP="00072B15">
      <w:pPr>
        <w:numPr>
          <w:ilvl w:val="1"/>
          <w:numId w:val="1"/>
        </w:numPr>
        <w:spacing w:after="244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قيام بفتح مبنى المدرسة خارج أوقات الدوام الرسمي بعد موافقة إدارة المدرسة .   </w:t>
      </w:r>
    </w:p>
    <w:p w:rsidR="004A59D7" w:rsidRPr="00347E50" w:rsidRDefault="004A59D7" w:rsidP="00072B15">
      <w:pPr>
        <w:numPr>
          <w:ilvl w:val="1"/>
          <w:numId w:val="1"/>
        </w:numPr>
        <w:spacing w:after="278" w:line="250" w:lineRule="auto"/>
        <w:ind w:right="214" w:hanging="3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47E50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القيام بأي مهام يكلف بها من المسؤول المباشر في مجال اختصاصه . </w:t>
      </w:r>
    </w:p>
    <w:p w:rsidR="005D5C0C" w:rsidRPr="00A56130" w:rsidRDefault="005D5C0C" w:rsidP="004A59D7">
      <w:pPr>
        <w:rPr>
          <w:rtl/>
        </w:rPr>
      </w:pPr>
    </w:p>
    <w:sectPr w:rsidR="005D5C0C" w:rsidRPr="00A561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15" w:rsidRDefault="00072B15" w:rsidP="00347E50">
      <w:pPr>
        <w:spacing w:after="0" w:line="240" w:lineRule="auto"/>
      </w:pPr>
      <w:r>
        <w:separator/>
      </w:r>
    </w:p>
  </w:endnote>
  <w:endnote w:type="continuationSeparator" w:id="0">
    <w:p w:rsidR="00072B15" w:rsidRDefault="00072B15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072B15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072B15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072B15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072B15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15" w:rsidRDefault="00072B15" w:rsidP="00347E50">
      <w:pPr>
        <w:spacing w:after="0" w:line="240" w:lineRule="auto"/>
      </w:pPr>
      <w:r>
        <w:separator/>
      </w:r>
    </w:p>
  </w:footnote>
  <w:footnote w:type="continuationSeparator" w:id="0">
    <w:p w:rsidR="00072B15" w:rsidRDefault="00072B15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072B1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072B1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072B1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072B1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58"/>
    <w:multiLevelType w:val="hybridMultilevel"/>
    <w:tmpl w:val="198C8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4945"/>
    <w:multiLevelType w:val="hybridMultilevel"/>
    <w:tmpl w:val="9F923C20"/>
    <w:lvl w:ilvl="0" w:tplc="04090009">
      <w:start w:val="1"/>
      <w:numFmt w:val="bullet"/>
      <w:lvlText w:val="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E8DF4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43601"/>
    <w:rsid w:val="00072B15"/>
    <w:rsid w:val="00075DAB"/>
    <w:rsid w:val="000C61A5"/>
    <w:rsid w:val="000D3ED3"/>
    <w:rsid w:val="000D78AD"/>
    <w:rsid w:val="000F1B4B"/>
    <w:rsid w:val="00112C3A"/>
    <w:rsid w:val="001236AF"/>
    <w:rsid w:val="00347E50"/>
    <w:rsid w:val="003B0E09"/>
    <w:rsid w:val="003E198A"/>
    <w:rsid w:val="004A59D7"/>
    <w:rsid w:val="004A626A"/>
    <w:rsid w:val="00513E66"/>
    <w:rsid w:val="00582973"/>
    <w:rsid w:val="005D5C0C"/>
    <w:rsid w:val="006904CB"/>
    <w:rsid w:val="006F0B1D"/>
    <w:rsid w:val="00704923"/>
    <w:rsid w:val="0071728D"/>
    <w:rsid w:val="00745E94"/>
    <w:rsid w:val="00757996"/>
    <w:rsid w:val="0077615C"/>
    <w:rsid w:val="00787E57"/>
    <w:rsid w:val="007C5A4E"/>
    <w:rsid w:val="007E7DBF"/>
    <w:rsid w:val="00810DAD"/>
    <w:rsid w:val="00993BA3"/>
    <w:rsid w:val="00A00D07"/>
    <w:rsid w:val="00A56130"/>
    <w:rsid w:val="00A61159"/>
    <w:rsid w:val="00B069D5"/>
    <w:rsid w:val="00B91D4F"/>
    <w:rsid w:val="00BB32AC"/>
    <w:rsid w:val="00C83230"/>
    <w:rsid w:val="00CD4BC6"/>
    <w:rsid w:val="00E352DE"/>
    <w:rsid w:val="00E66DC1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85D-0652-4B65-B0E2-4DF24CE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3:18:00Z</dcterms:created>
  <dcterms:modified xsi:type="dcterms:W3CDTF">2019-05-27T13:18:00Z</dcterms:modified>
</cp:coreProperties>
</file>